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C4824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445EBEE6">
      <w:pPr>
        <w:pStyle w:val="2"/>
        <w:adjustRightInd w:val="0"/>
        <w:snapToGrid w:val="0"/>
        <w:spacing w:line="500" w:lineRule="exact"/>
      </w:pPr>
    </w:p>
    <w:p w14:paraId="30196BF8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35ABE194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26C85C0B">
      <w:pPr>
        <w:spacing w:line="540" w:lineRule="exact"/>
        <w:rPr>
          <w:rFonts w:ascii="仿宋_GB2312" w:eastAsia="仿宋_GB2312"/>
          <w:szCs w:val="32"/>
        </w:rPr>
      </w:pPr>
    </w:p>
    <w:p w14:paraId="52C42439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44</w:t>
      </w:r>
      <w:r>
        <w:rPr>
          <w:rFonts w:ascii="Times New Roman" w:hAnsi="Times New Roman" w:cs="Times New Roman"/>
          <w:szCs w:val="32"/>
        </w:rPr>
        <w:t>号</w:t>
      </w:r>
    </w:p>
    <w:p w14:paraId="2B33FEE6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2B37A9D6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5F710293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永川区梅家桥水库除险加固工程</w:t>
      </w:r>
      <w:r>
        <w:rPr>
          <w:rFonts w:ascii="方正小标宋_GBK" w:eastAsia="方正小标宋_GBK"/>
          <w:sz w:val="44"/>
          <w:szCs w:val="44"/>
        </w:rPr>
        <w:t>初</w:t>
      </w:r>
      <w:r>
        <w:rPr>
          <w:rFonts w:ascii="Times New Roman" w:hAnsi="Times New Roman" w:eastAsia="方正小标宋_GBK" w:cs="Times New Roman"/>
          <w:sz w:val="44"/>
          <w:szCs w:val="44"/>
        </w:rPr>
        <w:t>步设计报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4E4709DA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7CE598D9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 w:ascii="方正仿宋_GBK"/>
          <w:szCs w:val="32"/>
        </w:rPr>
        <w:t>重庆市永</w:t>
      </w:r>
      <w:r>
        <w:rPr>
          <w:rFonts w:ascii="Times New Roman" w:hAnsi="Times New Roman" w:cs="Times New Roman"/>
          <w:szCs w:val="32"/>
        </w:rPr>
        <w:t>川区水库服务中心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335BAE92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交的《永川区</w:t>
      </w:r>
      <w:r>
        <w:rPr>
          <w:rFonts w:hint="eastAsia" w:ascii="Times New Roman" w:hAnsi="Times New Roman"/>
          <w:szCs w:val="32"/>
        </w:rPr>
        <w:t>梅家桥</w:t>
      </w:r>
      <w:r>
        <w:rPr>
          <w:rFonts w:ascii="Times New Roman" w:hAnsi="Times New Roman" w:cs="Times New Roman"/>
          <w:szCs w:val="32"/>
        </w:rPr>
        <w:t>水库除险加固工程初步设计报告》审批申请和有关资料收悉。根据《中华人民共和国行政许可法》第三十八条第一款、《水行政许可实施办法》第三十二条第一项规定及专家组对该初设报告的技术审查意见，经研究，决定准予行政许可。</w:t>
      </w:r>
    </w:p>
    <w:p w14:paraId="6ED72E2A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一、工程位置及任务</w:t>
      </w:r>
    </w:p>
    <w:p w14:paraId="384E1B07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梅家桥水库位于重庆市永川区陈食镇梅家桥村，距陈食镇3.5km，距永川城区约14km，是一座以农田灌溉为主，兼有养殖及防洪任务等综合效益的小（1）型水利工程，水库设计灌溉面积4642亩，保护下游10000余人的生命财产安全。水库大坝为均质土坝，枢纽由主坝、Ⅰ号副坝、Ⅱ号副坝、溢洪道和放水建筑物组成。</w:t>
      </w:r>
    </w:p>
    <w:p w14:paraId="73CEF51F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二、工程建设条件</w:t>
      </w:r>
    </w:p>
    <w:p w14:paraId="48AD74B9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水文</w:t>
      </w:r>
    </w:p>
    <w:p w14:paraId="6DAAD17C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选取的洪水标准、设计洪水计算方法。设计洪水标准为</w:t>
      </w:r>
      <w:r>
        <w:rPr>
          <w:rFonts w:hint="eastAsia" w:ascii="Times New Roman" w:hAnsi="Times New Roman" w:cs="Times New Roman"/>
          <w:szCs w:val="32"/>
        </w:rPr>
        <w:t>3</w:t>
      </w:r>
      <w:r>
        <w:rPr>
          <w:rFonts w:ascii="Times New Roman" w:hAnsi="Times New Roman" w:cs="Times New Roman"/>
          <w:szCs w:val="32"/>
        </w:rPr>
        <w:t>0年一遇，相应洪峰流量</w:t>
      </w:r>
      <w:r>
        <w:rPr>
          <w:rFonts w:hint="eastAsia" w:ascii="Times New Roman" w:hAnsi="Times New Roman" w:cs="Times New Roman"/>
          <w:szCs w:val="32"/>
        </w:rPr>
        <w:t>35.16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，校核洪水标准为</w:t>
      </w:r>
      <w:r>
        <w:rPr>
          <w:rFonts w:hint="eastAsia" w:ascii="Times New Roman" w:hAnsi="Times New Roman" w:cs="Times New Roman"/>
          <w:szCs w:val="32"/>
        </w:rPr>
        <w:t>3</w:t>
      </w:r>
      <w:r>
        <w:rPr>
          <w:rFonts w:ascii="Times New Roman" w:hAnsi="Times New Roman" w:cs="Times New Roman"/>
          <w:szCs w:val="32"/>
        </w:rPr>
        <w:t>00年一遇，相应洪峰流量</w:t>
      </w:r>
      <w:r>
        <w:rPr>
          <w:rFonts w:hint="eastAsia" w:ascii="Times New Roman" w:hAnsi="Times New Roman" w:cs="Times New Roman"/>
          <w:szCs w:val="32"/>
        </w:rPr>
        <w:t>55.88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。</w:t>
      </w:r>
    </w:p>
    <w:p w14:paraId="04B01F4F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工程地质</w:t>
      </w:r>
    </w:p>
    <w:p w14:paraId="0356ABAB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基本同意水库区域地质环境及地震、坝址一般工程地质条件、坝枢存在主要地质问题和天然建筑材料的评价。</w:t>
      </w:r>
    </w:p>
    <w:p w14:paraId="6BFCF62E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三、除险加固设计</w:t>
      </w:r>
    </w:p>
    <w:p w14:paraId="315A9F7F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确定的工程等别、建筑物级别、主要参数以及除险加固工程措施。</w:t>
      </w:r>
    </w:p>
    <w:p w14:paraId="664DF700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工程等级及参数</w:t>
      </w:r>
    </w:p>
    <w:p w14:paraId="41EB920C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工程属</w:t>
      </w:r>
      <w:r>
        <w:rPr>
          <w:rFonts w:ascii="Times New Roman" w:hAnsi="方正仿宋_GBK" w:cs="Times New Roman"/>
          <w:szCs w:val="32"/>
        </w:rPr>
        <w:t>Ⅴ</w:t>
      </w:r>
      <w:r>
        <w:rPr>
          <w:rFonts w:ascii="Times New Roman" w:hAnsi="Times New Roman" w:cs="Times New Roman"/>
          <w:szCs w:val="32"/>
        </w:rPr>
        <w:t>等小（</w:t>
      </w:r>
      <w:r>
        <w:rPr>
          <w:rFonts w:hint="eastAsia"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>）型工程，主要建筑物为</w:t>
      </w:r>
      <w:r>
        <w:rPr>
          <w:rFonts w:hint="eastAsia" w:ascii="Times New Roman" w:hAnsi="Times New Roman" w:cs="Times New Roman"/>
          <w:szCs w:val="32"/>
        </w:rPr>
        <w:t>4</w:t>
      </w:r>
      <w:r>
        <w:rPr>
          <w:rFonts w:ascii="Times New Roman" w:hAnsi="Times New Roman" w:cs="Times New Roman"/>
          <w:szCs w:val="32"/>
        </w:rPr>
        <w:t>级，次要建筑物为5级。水库总库容</w:t>
      </w:r>
      <w:r>
        <w:rPr>
          <w:rFonts w:hint="eastAsia" w:ascii="Times New Roman" w:hAnsi="Times New Roman" w:cs="Times New Roman"/>
          <w:szCs w:val="32"/>
        </w:rPr>
        <w:t>154.38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标准为</w:t>
      </w:r>
      <w:r>
        <w:rPr>
          <w:rFonts w:hint="eastAsia" w:ascii="Times New Roman" w:hAnsi="Times New Roman" w:cs="Times New Roman"/>
          <w:szCs w:val="32"/>
        </w:rPr>
        <w:t>3</w:t>
      </w:r>
      <w:r>
        <w:rPr>
          <w:rFonts w:ascii="Times New Roman" w:hAnsi="Times New Roman" w:cs="Times New Roman"/>
          <w:szCs w:val="32"/>
        </w:rPr>
        <w:t>0年一遇，校核洪水标准为</w:t>
      </w:r>
      <w:r>
        <w:rPr>
          <w:rFonts w:hint="eastAsia" w:ascii="Times New Roman" w:hAnsi="Times New Roman" w:cs="Times New Roman"/>
          <w:szCs w:val="32"/>
        </w:rPr>
        <w:t>3</w:t>
      </w:r>
      <w:r>
        <w:rPr>
          <w:rFonts w:ascii="Times New Roman" w:hAnsi="Times New Roman" w:cs="Times New Roman"/>
          <w:szCs w:val="32"/>
        </w:rPr>
        <w:t>00年一遇。正常水位为</w:t>
      </w:r>
      <w:r>
        <w:rPr>
          <w:rFonts w:hint="eastAsia" w:ascii="Times New Roman" w:hAnsi="Times New Roman" w:cs="Times New Roman"/>
          <w:szCs w:val="32"/>
        </w:rPr>
        <w:t>313.20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129.30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位</w:t>
      </w:r>
      <w:r>
        <w:rPr>
          <w:rFonts w:hint="eastAsia" w:ascii="Times New Roman" w:hAnsi="Times New Roman" w:cs="Times New Roman"/>
          <w:szCs w:val="32"/>
        </w:rPr>
        <w:t>314.13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50.05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校核洪水位</w:t>
      </w:r>
      <w:r>
        <w:rPr>
          <w:rFonts w:hint="eastAsia" w:ascii="Times New Roman" w:hAnsi="Times New Roman" w:cs="Times New Roman"/>
          <w:szCs w:val="32"/>
        </w:rPr>
        <w:t>314.36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154.38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死水位</w:t>
      </w:r>
      <w:r>
        <w:rPr>
          <w:rFonts w:hint="eastAsia" w:ascii="Times New Roman" w:hAnsi="Times New Roman" w:cs="Times New Roman"/>
          <w:szCs w:val="32"/>
        </w:rPr>
        <w:t>303.50</w:t>
      </w:r>
      <w:r>
        <w:rPr>
          <w:rFonts w:ascii="Times New Roman" w:hAnsi="Times New Roman" w:cs="Times New Roman"/>
          <w:szCs w:val="32"/>
        </w:rPr>
        <w:t>m，死库容为</w:t>
      </w:r>
      <w:r>
        <w:rPr>
          <w:rFonts w:hint="eastAsia" w:ascii="Times New Roman" w:hAnsi="Times New Roman" w:cs="Times New Roman"/>
          <w:szCs w:val="32"/>
        </w:rPr>
        <w:t>15.60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。</w:t>
      </w:r>
    </w:p>
    <w:p w14:paraId="1472660C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除险加固工程措施</w:t>
      </w:r>
    </w:p>
    <w:p w14:paraId="5D13440F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、大坝</w:t>
      </w:r>
    </w:p>
    <w:p w14:paraId="3556C53C">
      <w:pPr>
        <w:spacing w:line="594" w:lineRule="exact"/>
        <w:ind w:firstLine="640" w:firstLineChars="200"/>
        <w:jc w:val="left"/>
        <w:rPr>
          <w:rFonts w:ascii="Times New Roman" w:hAnsi="方正仿宋_GBK"/>
          <w:szCs w:val="32"/>
        </w:rPr>
      </w:pPr>
      <w:r>
        <w:rPr>
          <w:rFonts w:hint="eastAsia" w:ascii="Times New Roman" w:hAnsi="方正仿宋_GBK"/>
          <w:szCs w:val="32"/>
        </w:rPr>
        <w:t>主坝、</w:t>
      </w:r>
      <w:r>
        <w:rPr>
          <w:rFonts w:hint="eastAsia" w:ascii="Times New Roman" w:hAnsi="Times New Roman"/>
          <w:szCs w:val="32"/>
        </w:rPr>
        <w:t>Ⅰ号副坝</w:t>
      </w:r>
      <w:r>
        <w:rPr>
          <w:rFonts w:hint="eastAsia" w:ascii="Times New Roman" w:hAnsi="方正仿宋_GBK"/>
          <w:szCs w:val="32"/>
        </w:rPr>
        <w:t>坝顶</w:t>
      </w:r>
      <w:r>
        <w:rPr>
          <w:rFonts w:hint="eastAsia" w:ascii="Times New Roman" w:hAnsi="Times New Roman"/>
          <w:szCs w:val="32"/>
        </w:rPr>
        <w:t>：拆除原坝顶上游侧路缘石及栏杆，</w:t>
      </w:r>
      <w:r>
        <w:rPr>
          <w:rFonts w:hint="eastAsia" w:ascii="Times New Roman" w:hAnsi="方正仿宋_GBK"/>
          <w:szCs w:val="32"/>
        </w:rPr>
        <w:t>采用C25砼新建坝顶路缘，并新建青石栏杆。</w:t>
      </w:r>
    </w:p>
    <w:p w14:paraId="1CB4B81E">
      <w:pPr>
        <w:pStyle w:val="2"/>
        <w:spacing w:line="594" w:lineRule="exact"/>
        <w:ind w:firstLine="640" w:firstLineChars="200"/>
        <w:rPr>
          <w:rFonts w:ascii="Times New Roman" w:hAnsi="方正仿宋_GBK"/>
          <w:szCs w:val="32"/>
        </w:rPr>
      </w:pPr>
      <w:r>
        <w:rPr>
          <w:rFonts w:hint="eastAsia" w:ascii="Times New Roman" w:hAnsi="方正仿宋_GBK"/>
          <w:szCs w:val="32"/>
        </w:rPr>
        <w:t>主坝坝体：对坝体进行充填灌浆。沿坝顶轴线布设双排灌浆孔，在散浸区加1排，孔距2m，排距2m，充填灌浆灌注粘土浆。</w:t>
      </w:r>
    </w:p>
    <w:p w14:paraId="3645A021">
      <w:pPr>
        <w:spacing w:line="594" w:lineRule="exact"/>
        <w:ind w:firstLine="640" w:firstLineChars="200"/>
        <w:rPr>
          <w:rFonts w:ascii="Times New Roman" w:hAnsi="方正仿宋_GBK"/>
          <w:szCs w:val="32"/>
        </w:rPr>
      </w:pPr>
      <w:r>
        <w:rPr>
          <w:rFonts w:hint="eastAsia" w:ascii="Times New Roman" w:hAnsi="方正仿宋_GBK"/>
          <w:szCs w:val="32"/>
        </w:rPr>
        <w:t>坝基、坝肩帷幕灌浆：从Ⅰ号副坝左坝肩一直延伸至溢洪道右岸坝肩，布置单排帷幕灌浆，孔距2m，渗透率按10</w:t>
      </w:r>
      <w:r>
        <w:rPr>
          <w:rFonts w:hint="eastAsia"/>
        </w:rPr>
        <w:t>Lu控制。</w:t>
      </w:r>
    </w:p>
    <w:p w14:paraId="6E91C544">
      <w:pPr>
        <w:pStyle w:val="2"/>
        <w:spacing w:line="594" w:lineRule="exact"/>
        <w:ind w:firstLine="640" w:firstLineChars="200"/>
        <w:rPr>
          <w:rFonts w:ascii="Times New Roman" w:hAnsi="方正仿宋_GBK"/>
          <w:szCs w:val="32"/>
        </w:rPr>
      </w:pPr>
      <w:r>
        <w:rPr>
          <w:rFonts w:hint="eastAsia" w:ascii="Times New Roman" w:hAnsi="方正仿宋_GBK"/>
          <w:szCs w:val="32"/>
        </w:rPr>
        <w:t>治理水库白蚁危害。</w:t>
      </w:r>
    </w:p>
    <w:p w14:paraId="36385B40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</w:t>
      </w:r>
      <w:r>
        <w:rPr>
          <w:rFonts w:ascii="Times New Roman" w:hAnsi="方正仿宋_GBK" w:cs="Times New Roman"/>
          <w:szCs w:val="32"/>
        </w:rPr>
        <w:t>、溢洪道</w:t>
      </w:r>
    </w:p>
    <w:p w14:paraId="382F7937">
      <w:pPr>
        <w:spacing w:line="594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溢洪道进水渠、泄槽段拆除3处已损毁底板，采用M10浆砌条石恢复。对消力池进行清淤。</w:t>
      </w:r>
    </w:p>
    <w:p w14:paraId="5795C873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3</w:t>
      </w:r>
      <w:r>
        <w:rPr>
          <w:rFonts w:ascii="Times New Roman" w:hAnsi="方正仿宋_GBK" w:cs="Times New Roman"/>
          <w:szCs w:val="32"/>
        </w:rPr>
        <w:t>、放水设施</w:t>
      </w:r>
    </w:p>
    <w:p w14:paraId="1FB2A63C">
      <w:pPr>
        <w:spacing w:line="594" w:lineRule="exact"/>
        <w:ind w:firstLine="640" w:firstLineChars="200"/>
        <w:rPr>
          <w:rFonts w:ascii="Times New Roman" w:hAnsi="方正仿宋_GBK"/>
          <w:szCs w:val="32"/>
        </w:rPr>
      </w:pPr>
      <w:r>
        <w:rPr>
          <w:rFonts w:hint="eastAsia" w:ascii="Times New Roman" w:hAnsi="方正仿宋_GBK"/>
          <w:szCs w:val="32"/>
        </w:rPr>
        <w:t>库区主坝左岸新建</w:t>
      </w:r>
      <w:bookmarkStart w:id="0" w:name="OLE_LINK1"/>
      <w:r>
        <w:rPr>
          <w:rFonts w:hint="eastAsia" w:ascii="Times New Roman" w:hAnsi="方正仿宋_GBK"/>
          <w:szCs w:val="32"/>
        </w:rPr>
        <w:t>取水塔</w:t>
      </w:r>
      <w:bookmarkEnd w:id="0"/>
      <w:r>
        <w:rPr>
          <w:rFonts w:hint="eastAsia" w:ascii="Times New Roman" w:hAnsi="方正仿宋_GBK"/>
          <w:szCs w:val="32"/>
        </w:rPr>
        <w:t>1座。取水竖井位于主坝放水设施与Ⅰ号副坝放水设施的中间，为</w:t>
      </w:r>
      <w:r>
        <w:rPr>
          <w:rFonts w:ascii="Times New Roman" w:hAnsi="方正仿宋_GBK"/>
          <w:szCs w:val="32"/>
        </w:rPr>
        <w:t>圆形</w:t>
      </w:r>
      <w:r>
        <w:rPr>
          <w:rFonts w:ascii="Times New Roman" w:hAnsi="Times New Roman"/>
          <w:szCs w:val="32"/>
        </w:rPr>
        <w:t>C</w:t>
      </w:r>
      <w:r>
        <w:rPr>
          <w:rFonts w:hint="eastAsia" w:ascii="Times New Roman" w:hAnsi="Times New Roman"/>
          <w:szCs w:val="32"/>
        </w:rPr>
        <w:t>25</w:t>
      </w:r>
      <w:r>
        <w:rPr>
          <w:rFonts w:ascii="Times New Roman" w:hAnsi="方正仿宋_GBK"/>
          <w:szCs w:val="32"/>
        </w:rPr>
        <w:t>钢筋</w:t>
      </w:r>
      <w:r>
        <w:rPr>
          <w:rFonts w:hint="eastAsia" w:ascii="Times New Roman" w:hAnsi="方正仿宋_GBK"/>
          <w:szCs w:val="32"/>
        </w:rPr>
        <w:t>混凝土取水塔，防渗等级为W8，竖井总高13.1m。取水塔配套管护道路和人行桥。新建进水管采用涂塑钢管，放水管为PE管。</w:t>
      </w:r>
    </w:p>
    <w:p w14:paraId="2D1F7929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4</w:t>
      </w:r>
      <w:r>
        <w:rPr>
          <w:rFonts w:ascii="Times New Roman" w:hAnsi="方正仿宋_GBK" w:cs="Times New Roman"/>
          <w:szCs w:val="32"/>
        </w:rPr>
        <w:t>、附属设施</w:t>
      </w:r>
    </w:p>
    <w:p w14:paraId="22C92066">
      <w:pPr>
        <w:spacing w:line="594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方正仿宋_GBK"/>
          <w:szCs w:val="32"/>
        </w:rPr>
        <w:t>新建北斗自动变形监测、渗压监测、生态流量监测设施。</w:t>
      </w:r>
    </w:p>
    <w:p w14:paraId="37390116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四、施工组织设计</w:t>
      </w:r>
    </w:p>
    <w:p w14:paraId="545F8B1B">
      <w:pPr>
        <w:spacing w:line="594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（一）基本同意报告施工组织设计方案，基本同意主体工程 的施工程序、施工方法和施工总体布置。</w:t>
      </w:r>
    </w:p>
    <w:p w14:paraId="789386A5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  <w:lang w:val="zh-CN"/>
        </w:rPr>
        <w:t>（</w:t>
      </w:r>
      <w:r>
        <w:rPr>
          <w:rFonts w:ascii="Times New Roman" w:hAnsi="Times New Roman" w:cs="Times New Roman"/>
          <w:szCs w:val="32"/>
        </w:rPr>
        <w:t>二</w:t>
      </w:r>
      <w:r>
        <w:rPr>
          <w:rFonts w:ascii="Times New Roman" w:hAnsi="Times New Roman" w:cs="Times New Roman"/>
          <w:szCs w:val="32"/>
          <w:lang w:val="zh-CN"/>
        </w:rPr>
        <w:t>）同意工程总工期</w:t>
      </w:r>
      <w:r>
        <w:rPr>
          <w:rFonts w:ascii="Times New Roman" w:hAnsi="Times New Roman" w:cs="Times New Roman"/>
          <w:szCs w:val="32"/>
        </w:rPr>
        <w:t>6个月</w:t>
      </w:r>
      <w:r>
        <w:rPr>
          <w:rFonts w:ascii="Times New Roman" w:hAnsi="Times New Roman" w:cs="Times New Roman"/>
          <w:szCs w:val="32"/>
          <w:lang w:val="zh-CN"/>
        </w:rPr>
        <w:t>。</w:t>
      </w:r>
    </w:p>
    <w:p w14:paraId="29B7CC6B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五、工程占地、环境保护与水土保持</w:t>
      </w:r>
    </w:p>
    <w:p w14:paraId="5CB00562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方正仿宋_GBK" w:cs="Times New Roman"/>
          <w:szCs w:val="32"/>
        </w:rPr>
        <w:t>同意工程总占地</w:t>
      </w:r>
      <w:r>
        <w:rPr>
          <w:rFonts w:ascii="Times New Roman" w:hAnsi="Times New Roman" w:cs="Times New Roman"/>
          <w:szCs w:val="32"/>
        </w:rPr>
        <w:t>0.66</w:t>
      </w:r>
      <w:r>
        <w:rPr>
          <w:rFonts w:ascii="Times New Roman" w:hAnsi="方正仿宋_GBK" w:cs="Times New Roman"/>
          <w:szCs w:val="32"/>
        </w:rPr>
        <w:t>亩，其中永久占地</w:t>
      </w:r>
      <w:r>
        <w:rPr>
          <w:rFonts w:ascii="Times New Roman" w:hAnsi="Times New Roman" w:cs="Times New Roman"/>
          <w:szCs w:val="32"/>
        </w:rPr>
        <w:t>0.16</w:t>
      </w:r>
      <w:r>
        <w:rPr>
          <w:rFonts w:ascii="Times New Roman" w:hAnsi="方正仿宋_GBK" w:cs="Times New Roman"/>
          <w:szCs w:val="32"/>
        </w:rPr>
        <w:t>亩，临时占地</w:t>
      </w:r>
      <w:r>
        <w:rPr>
          <w:rFonts w:ascii="Times New Roman" w:hAnsi="Times New Roman" w:cs="Times New Roman"/>
          <w:szCs w:val="32"/>
        </w:rPr>
        <w:t>0.5</w:t>
      </w:r>
      <w:r>
        <w:rPr>
          <w:rFonts w:ascii="Times New Roman" w:hAnsi="方正仿宋_GBK" w:cs="Times New Roman"/>
          <w:szCs w:val="32"/>
        </w:rPr>
        <w:t>亩。原则同意环境保护与水土保持设计。</w:t>
      </w:r>
    </w:p>
    <w:p w14:paraId="495AB123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  <w:lang w:val="zh-CN"/>
        </w:rPr>
      </w:pPr>
      <w:r>
        <w:rPr>
          <w:rFonts w:ascii="Times New Roman" w:hAnsi="Times New Roman" w:eastAsia="方正黑体_GBK" w:cs="Times New Roman"/>
          <w:szCs w:val="32"/>
        </w:rPr>
        <w:t>六、工程投资及资金来源</w:t>
      </w:r>
    </w:p>
    <w:p w14:paraId="2C34AF71">
      <w:pPr>
        <w:spacing w:line="594" w:lineRule="exact"/>
        <w:ind w:firstLine="640" w:firstLineChars="200"/>
        <w:rPr>
          <w:rFonts w:hint="eastAsia" w:ascii="Times New Roman" w:hAnsi="方正仿宋_GBK" w:cs="Times New Roman"/>
          <w:szCs w:val="32"/>
        </w:rPr>
      </w:pPr>
      <w:r>
        <w:rPr>
          <w:rFonts w:ascii="Times New Roman" w:hAnsi="方正仿宋_GBK" w:cs="Times New Roman"/>
          <w:szCs w:val="32"/>
        </w:rPr>
        <w:t>本工程概算总投资541.11元。其中：建筑工程为338.58万元，机电设备及安装工程33.71万元，施工临时工程为41.49万元，独立费用为77.75万元，基本预备费为24.58万元，建设及施工场地征用费9.24万元，水保工程投资为7.11万元，环保工程投资为8.65万元。</w:t>
      </w:r>
    </w:p>
    <w:p w14:paraId="2746B430">
      <w:pPr>
        <w:spacing w:line="594" w:lineRule="exact"/>
        <w:ind w:firstLine="640" w:firstLineChars="200"/>
        <w:rPr>
          <w:rFonts w:ascii="Times New Roman" w:hAnsi="方正仿宋_GBK" w:cs="Times New Roman"/>
          <w:szCs w:val="32"/>
        </w:rPr>
      </w:pPr>
      <w:r>
        <w:rPr>
          <w:rFonts w:ascii="Times New Roman" w:hAnsi="方正仿宋_GBK" w:cs="Times New Roman"/>
          <w:szCs w:val="32"/>
        </w:rPr>
        <w:t>资金来源：上级资金及区级配套资金。</w:t>
      </w:r>
    </w:p>
    <w:p w14:paraId="41537FF3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七、其他</w:t>
      </w:r>
    </w:p>
    <w:p w14:paraId="163AC083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请接此许可决定后，进一步优化和完善施工图设计，复核建筑物的结构安全、稳定，合理衔接现状构筑物，确保建设和运行期间安全、美观。</w:t>
      </w:r>
    </w:p>
    <w:p w14:paraId="579B8FB7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二）施工期间做好水库的防洪度汛、农田灌溉与人畜饮用水的协调工作。</w:t>
      </w:r>
    </w:p>
    <w:p w14:paraId="3DF8885A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三）你单位负责本工程开工至竣工验收期间的建设管理工作，及时完善相关手续，在工程开工之日起15个工作日内完成开工备案。</w:t>
      </w:r>
    </w:p>
    <w:p w14:paraId="51A7BDFA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四）请你单位按照审查意见要求和批复的设计文件、投资规模，严格控制工程建设标准，落实项目法人制、招标投标制、工程监理制、合同管理制，建立健全质量与安全监督体系，认真组织项目实施，</w:t>
      </w:r>
      <w:r>
        <w:rPr>
          <w:rFonts w:ascii="Times New Roman" w:hAnsi="Times New Roman" w:cs="Times New Roman"/>
          <w:kern w:val="0"/>
          <w:szCs w:val="32"/>
        </w:rPr>
        <w:t>按期完成工程建设任务</w:t>
      </w:r>
      <w:r>
        <w:rPr>
          <w:rFonts w:ascii="Times New Roman" w:hAnsi="Times New Roman" w:cs="Times New Roman"/>
          <w:szCs w:val="32"/>
        </w:rPr>
        <w:t>。</w:t>
      </w:r>
    </w:p>
    <w:p w14:paraId="636D99A6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（五）本行政许可决定有效期为三年，自签发之日起计算。期满后，若该工程未开工建设，本许可决定自行失效；需延续有效期的，你单位应在有效期届满三十日前提出延续申请。   </w:t>
      </w:r>
    </w:p>
    <w:p w14:paraId="3F0804DB">
      <w:pPr>
        <w:pStyle w:val="5"/>
        <w:rPr>
          <w:rFonts w:eastAsia="方正仿宋_GBK"/>
          <w:sz w:val="32"/>
          <w:szCs w:val="32"/>
        </w:rPr>
      </w:pPr>
    </w:p>
    <w:p w14:paraId="6A06B865">
      <w:pPr>
        <w:rPr>
          <w:rFonts w:ascii="Times New Roman" w:hAnsi="Times New Roman" w:cs="Times New Roman"/>
          <w:szCs w:val="32"/>
        </w:rPr>
      </w:pPr>
    </w:p>
    <w:p w14:paraId="5811EA5D">
      <w:pPr>
        <w:spacing w:line="570" w:lineRule="exact"/>
        <w:ind w:firstLine="720" w:firstLineChars="225"/>
        <w:jc w:val="right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      </w:t>
      </w:r>
      <w:r>
        <w:rPr>
          <w:rFonts w:ascii="Times New Roman" w:hAnsi="Times New Roman" w:cs="Times New Roman"/>
          <w:szCs w:val="32"/>
        </w:rPr>
        <w:t>重庆市永川区水利局</w:t>
      </w:r>
    </w:p>
    <w:p w14:paraId="1B96652F">
      <w:pPr>
        <w:spacing w:line="570" w:lineRule="exact"/>
        <w:ind w:firstLine="720" w:firstLineChars="225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Cs w:val="32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Cs w:val="32"/>
        </w:rPr>
        <w:t>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651CEE72">
      <w:pPr>
        <w:pStyle w:val="5"/>
        <w:spacing w:line="570" w:lineRule="exact"/>
        <w:ind w:left="0"/>
        <w:rPr>
          <w:rFonts w:hint="eastAsia" w:eastAsia="方正仿宋_GBK"/>
          <w:sz w:val="32"/>
          <w:szCs w:val="32"/>
        </w:rPr>
      </w:pPr>
    </w:p>
    <w:p w14:paraId="7B60C658">
      <w:pPr>
        <w:pStyle w:val="5"/>
        <w:spacing w:line="570" w:lineRule="exact"/>
        <w:ind w:left="0"/>
        <w:rPr>
          <w:rFonts w:hint="eastAsia" w:eastAsia="方正仿宋_GBK"/>
          <w:sz w:val="32"/>
          <w:szCs w:val="32"/>
        </w:rPr>
      </w:pPr>
    </w:p>
    <w:p w14:paraId="6C1F8D6E">
      <w:pPr>
        <w:pStyle w:val="5"/>
        <w:spacing w:line="570" w:lineRule="exact"/>
        <w:ind w:left="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324B8FAE">
      <w:pPr>
        <w:rPr>
          <w:rFonts w:ascii="Times New Roman" w:hAnsi="Times New Roman" w:cs="Times New Roman"/>
        </w:rPr>
      </w:pPr>
    </w:p>
    <w:p w14:paraId="63D2E359">
      <w:pPr>
        <w:pStyle w:val="2"/>
        <w:rPr>
          <w:rFonts w:ascii="Times New Roman" w:hAnsi="Times New Roman" w:cs="Times New Roman"/>
        </w:rPr>
      </w:pPr>
    </w:p>
    <w:p w14:paraId="4A2BE40B">
      <w:pPr>
        <w:rPr>
          <w:rFonts w:ascii="Times New Roman" w:hAnsi="Times New Roman" w:cs="Times New Roman"/>
        </w:rPr>
      </w:pPr>
    </w:p>
    <w:p w14:paraId="714057D3">
      <w:pPr>
        <w:pStyle w:val="2"/>
        <w:rPr>
          <w:rFonts w:ascii="Times New Roman" w:hAnsi="Times New Roman" w:cs="Times New Roman"/>
        </w:rPr>
      </w:pPr>
    </w:p>
    <w:p w14:paraId="26E18565">
      <w:pPr>
        <w:rPr>
          <w:rFonts w:hint="eastAsia" w:ascii="Times New Roman" w:hAnsi="Times New Roman" w:cs="Times New Roman"/>
        </w:rPr>
      </w:pPr>
    </w:p>
    <w:p w14:paraId="3C81B571">
      <w:pPr>
        <w:pStyle w:val="2"/>
        <w:rPr>
          <w:rFonts w:hint="eastAsia"/>
        </w:rPr>
      </w:pPr>
    </w:p>
    <w:p w14:paraId="0C515618">
      <w:pPr>
        <w:rPr>
          <w:rFonts w:hint="eastAsia"/>
        </w:rPr>
      </w:pPr>
    </w:p>
    <w:p w14:paraId="578A8BE5">
      <w:pPr>
        <w:pStyle w:val="2"/>
        <w:rPr>
          <w:rFonts w:hint="eastAsia"/>
        </w:rPr>
      </w:pPr>
    </w:p>
    <w:p w14:paraId="7EFE81FC">
      <w:pPr>
        <w:rPr>
          <w:rFonts w:hint="eastAsia"/>
        </w:rPr>
      </w:pPr>
    </w:p>
    <w:p w14:paraId="6FA5ECDD">
      <w:pPr>
        <w:pStyle w:val="2"/>
        <w:rPr>
          <w:rFonts w:hint="eastAsia"/>
        </w:rPr>
      </w:pPr>
    </w:p>
    <w:p w14:paraId="64D078E3">
      <w:pPr>
        <w:rPr>
          <w:rFonts w:hint="eastAsia"/>
        </w:rPr>
      </w:pPr>
    </w:p>
    <w:p w14:paraId="7D36EB6F">
      <w:pPr>
        <w:pStyle w:val="2"/>
        <w:rPr>
          <w:rFonts w:hint="eastAsia"/>
        </w:rPr>
      </w:pPr>
    </w:p>
    <w:p w14:paraId="05808EDD"/>
    <w:p w14:paraId="242E6CAC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6B2DE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313DCD6D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FC31A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7BF359BF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574B9"/>
    <w:rsid w:val="0006352A"/>
    <w:rsid w:val="000A439B"/>
    <w:rsid w:val="000B0D76"/>
    <w:rsid w:val="000C7A65"/>
    <w:rsid w:val="000D69CF"/>
    <w:rsid w:val="00100051"/>
    <w:rsid w:val="001263A3"/>
    <w:rsid w:val="001423C0"/>
    <w:rsid w:val="00143EEF"/>
    <w:rsid w:val="00161C0A"/>
    <w:rsid w:val="00165456"/>
    <w:rsid w:val="001729EE"/>
    <w:rsid w:val="00173647"/>
    <w:rsid w:val="001D24EB"/>
    <w:rsid w:val="001E00DE"/>
    <w:rsid w:val="001E08BE"/>
    <w:rsid w:val="002004BD"/>
    <w:rsid w:val="00215E4A"/>
    <w:rsid w:val="00234313"/>
    <w:rsid w:val="0023791B"/>
    <w:rsid w:val="00240D8F"/>
    <w:rsid w:val="00245898"/>
    <w:rsid w:val="00254AD5"/>
    <w:rsid w:val="00256890"/>
    <w:rsid w:val="00266A59"/>
    <w:rsid w:val="002900F6"/>
    <w:rsid w:val="00291F4A"/>
    <w:rsid w:val="002B20D2"/>
    <w:rsid w:val="002B4E1C"/>
    <w:rsid w:val="002C6E34"/>
    <w:rsid w:val="002D7CF5"/>
    <w:rsid w:val="002E7C30"/>
    <w:rsid w:val="002F7A98"/>
    <w:rsid w:val="00300D0A"/>
    <w:rsid w:val="00317529"/>
    <w:rsid w:val="00355BB0"/>
    <w:rsid w:val="003654F1"/>
    <w:rsid w:val="003730E6"/>
    <w:rsid w:val="003821AB"/>
    <w:rsid w:val="00384140"/>
    <w:rsid w:val="00386B06"/>
    <w:rsid w:val="003B535E"/>
    <w:rsid w:val="003B71A3"/>
    <w:rsid w:val="003C1DD5"/>
    <w:rsid w:val="003D7C2F"/>
    <w:rsid w:val="003E18EB"/>
    <w:rsid w:val="003E6598"/>
    <w:rsid w:val="003F00C2"/>
    <w:rsid w:val="00407321"/>
    <w:rsid w:val="00424071"/>
    <w:rsid w:val="004275E8"/>
    <w:rsid w:val="00431078"/>
    <w:rsid w:val="0045708B"/>
    <w:rsid w:val="004578F4"/>
    <w:rsid w:val="00461AB8"/>
    <w:rsid w:val="004665C9"/>
    <w:rsid w:val="00473E2E"/>
    <w:rsid w:val="004749E6"/>
    <w:rsid w:val="00482F31"/>
    <w:rsid w:val="004A5313"/>
    <w:rsid w:val="004A743A"/>
    <w:rsid w:val="004D128F"/>
    <w:rsid w:val="004E047C"/>
    <w:rsid w:val="004E7044"/>
    <w:rsid w:val="00510049"/>
    <w:rsid w:val="0051669B"/>
    <w:rsid w:val="00517350"/>
    <w:rsid w:val="00521F6F"/>
    <w:rsid w:val="005453BD"/>
    <w:rsid w:val="00551BD3"/>
    <w:rsid w:val="005537CA"/>
    <w:rsid w:val="00562859"/>
    <w:rsid w:val="00585DD0"/>
    <w:rsid w:val="00594FCD"/>
    <w:rsid w:val="005958DC"/>
    <w:rsid w:val="005967BB"/>
    <w:rsid w:val="005C1641"/>
    <w:rsid w:val="005D66B6"/>
    <w:rsid w:val="005E3F54"/>
    <w:rsid w:val="00622C1B"/>
    <w:rsid w:val="00623DB0"/>
    <w:rsid w:val="006252BF"/>
    <w:rsid w:val="00650D0A"/>
    <w:rsid w:val="006604C1"/>
    <w:rsid w:val="0066242F"/>
    <w:rsid w:val="00677CEE"/>
    <w:rsid w:val="00681266"/>
    <w:rsid w:val="006960EA"/>
    <w:rsid w:val="006A7D5F"/>
    <w:rsid w:val="006B1BC1"/>
    <w:rsid w:val="006B3BB5"/>
    <w:rsid w:val="006C27EF"/>
    <w:rsid w:val="006C3F0A"/>
    <w:rsid w:val="006C5AF4"/>
    <w:rsid w:val="006C66D4"/>
    <w:rsid w:val="007075F6"/>
    <w:rsid w:val="00714838"/>
    <w:rsid w:val="00722157"/>
    <w:rsid w:val="0073659E"/>
    <w:rsid w:val="007411EC"/>
    <w:rsid w:val="007477BE"/>
    <w:rsid w:val="0076230F"/>
    <w:rsid w:val="007A1C0F"/>
    <w:rsid w:val="007C60B1"/>
    <w:rsid w:val="007E26E0"/>
    <w:rsid w:val="007E2C03"/>
    <w:rsid w:val="007E7A50"/>
    <w:rsid w:val="007F2DAA"/>
    <w:rsid w:val="00802031"/>
    <w:rsid w:val="00804ED4"/>
    <w:rsid w:val="008142B1"/>
    <w:rsid w:val="008347D6"/>
    <w:rsid w:val="00835A60"/>
    <w:rsid w:val="0085616D"/>
    <w:rsid w:val="008667A6"/>
    <w:rsid w:val="00866CDB"/>
    <w:rsid w:val="00866F1A"/>
    <w:rsid w:val="008821A1"/>
    <w:rsid w:val="0089744F"/>
    <w:rsid w:val="00897900"/>
    <w:rsid w:val="008B0DC0"/>
    <w:rsid w:val="008B3E70"/>
    <w:rsid w:val="008C38C9"/>
    <w:rsid w:val="009030F2"/>
    <w:rsid w:val="00912CEE"/>
    <w:rsid w:val="009277A0"/>
    <w:rsid w:val="00943BF8"/>
    <w:rsid w:val="00965ACE"/>
    <w:rsid w:val="00966EE2"/>
    <w:rsid w:val="00970DB2"/>
    <w:rsid w:val="00995537"/>
    <w:rsid w:val="009B408B"/>
    <w:rsid w:val="009B4C1F"/>
    <w:rsid w:val="009C2ECB"/>
    <w:rsid w:val="009D0CD9"/>
    <w:rsid w:val="009D4039"/>
    <w:rsid w:val="009D7140"/>
    <w:rsid w:val="009E4932"/>
    <w:rsid w:val="00A26E0A"/>
    <w:rsid w:val="00A32107"/>
    <w:rsid w:val="00A3777A"/>
    <w:rsid w:val="00A42E00"/>
    <w:rsid w:val="00A46101"/>
    <w:rsid w:val="00A855F7"/>
    <w:rsid w:val="00A942EB"/>
    <w:rsid w:val="00AA3131"/>
    <w:rsid w:val="00AA32A3"/>
    <w:rsid w:val="00AB0FAE"/>
    <w:rsid w:val="00AC6E4F"/>
    <w:rsid w:val="00AC743F"/>
    <w:rsid w:val="00AE0D3A"/>
    <w:rsid w:val="00AE182E"/>
    <w:rsid w:val="00AE4A38"/>
    <w:rsid w:val="00B27E7D"/>
    <w:rsid w:val="00B42E8B"/>
    <w:rsid w:val="00B445E2"/>
    <w:rsid w:val="00B730EA"/>
    <w:rsid w:val="00B77EBE"/>
    <w:rsid w:val="00B825FD"/>
    <w:rsid w:val="00B85CA2"/>
    <w:rsid w:val="00BA3A1B"/>
    <w:rsid w:val="00BA4261"/>
    <w:rsid w:val="00BE5037"/>
    <w:rsid w:val="00C117EB"/>
    <w:rsid w:val="00C22E2B"/>
    <w:rsid w:val="00C304D2"/>
    <w:rsid w:val="00C33280"/>
    <w:rsid w:val="00C34F61"/>
    <w:rsid w:val="00C363B9"/>
    <w:rsid w:val="00C36A38"/>
    <w:rsid w:val="00C429D8"/>
    <w:rsid w:val="00C608FE"/>
    <w:rsid w:val="00C66AB8"/>
    <w:rsid w:val="00C762FB"/>
    <w:rsid w:val="00C919FF"/>
    <w:rsid w:val="00C91F12"/>
    <w:rsid w:val="00CA7C5D"/>
    <w:rsid w:val="00CC6E4D"/>
    <w:rsid w:val="00CD7008"/>
    <w:rsid w:val="00D13D56"/>
    <w:rsid w:val="00D178F0"/>
    <w:rsid w:val="00D33DBB"/>
    <w:rsid w:val="00D45305"/>
    <w:rsid w:val="00D52D38"/>
    <w:rsid w:val="00D674C5"/>
    <w:rsid w:val="00D869CC"/>
    <w:rsid w:val="00D96281"/>
    <w:rsid w:val="00D96BC4"/>
    <w:rsid w:val="00DA7840"/>
    <w:rsid w:val="00DE069A"/>
    <w:rsid w:val="00DE26B5"/>
    <w:rsid w:val="00E0287F"/>
    <w:rsid w:val="00E17337"/>
    <w:rsid w:val="00E17719"/>
    <w:rsid w:val="00E24FF7"/>
    <w:rsid w:val="00E42E8A"/>
    <w:rsid w:val="00E42EAF"/>
    <w:rsid w:val="00E43BD7"/>
    <w:rsid w:val="00E663DE"/>
    <w:rsid w:val="00E73140"/>
    <w:rsid w:val="00E80C67"/>
    <w:rsid w:val="00E9715E"/>
    <w:rsid w:val="00EB4ADA"/>
    <w:rsid w:val="00EB6FFD"/>
    <w:rsid w:val="00EC1921"/>
    <w:rsid w:val="00ED69D7"/>
    <w:rsid w:val="00EF15FA"/>
    <w:rsid w:val="00EF4CEA"/>
    <w:rsid w:val="00EF6D2D"/>
    <w:rsid w:val="00F1174B"/>
    <w:rsid w:val="00F22369"/>
    <w:rsid w:val="00F22CA2"/>
    <w:rsid w:val="00F5748A"/>
    <w:rsid w:val="00F6343D"/>
    <w:rsid w:val="00F82850"/>
    <w:rsid w:val="00F97828"/>
    <w:rsid w:val="00FB49E6"/>
    <w:rsid w:val="00FC07CE"/>
    <w:rsid w:val="00FC6452"/>
    <w:rsid w:val="00FD34A3"/>
    <w:rsid w:val="00FD4256"/>
    <w:rsid w:val="00FE0FC6"/>
    <w:rsid w:val="00FE47AA"/>
    <w:rsid w:val="00FF6F90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E707209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C4A6392"/>
    <w:rsid w:val="51995A34"/>
    <w:rsid w:val="580A7F66"/>
    <w:rsid w:val="5893612C"/>
    <w:rsid w:val="59B07A6C"/>
    <w:rsid w:val="5A417F79"/>
    <w:rsid w:val="5E587F24"/>
    <w:rsid w:val="5FB17BB4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82437F5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qFormat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qFormat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customStyle="1" w:styleId="24">
    <w:name w:val="hl正文"/>
    <w:basedOn w:val="2"/>
    <w:link w:val="25"/>
    <w:qFormat/>
    <w:uiPriority w:val="0"/>
    <w:pPr>
      <w:adjustRightInd w:val="0"/>
      <w:snapToGrid w:val="0"/>
      <w:spacing w:line="560" w:lineRule="exact"/>
      <w:ind w:firstLine="200" w:firstLineChars="200"/>
      <w:textAlignment w:val="center"/>
    </w:pPr>
    <w:rPr>
      <w:rFonts w:ascii="宋体" w:hAnsi="宋体" w:eastAsia="宋体" w:cs="Times New Roman"/>
      <w:sz w:val="24"/>
      <w:szCs w:val="28"/>
    </w:rPr>
  </w:style>
  <w:style w:type="character" w:customStyle="1" w:styleId="25">
    <w:name w:val="hl正文 Char"/>
    <w:link w:val="24"/>
    <w:qFormat/>
    <w:uiPriority w:val="0"/>
    <w:rPr>
      <w:rFonts w:ascii="宋体" w:hAnsi="宋体" w:eastAsia="宋体"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5F39-13EF-40CC-A7A0-4E4995BA1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5</Pages>
  <Words>1625</Words>
  <Characters>1785</Characters>
  <Lines>13</Lines>
  <Paragraphs>3</Paragraphs>
  <TotalTime>525</TotalTime>
  <ScaleCrop>false</ScaleCrop>
  <LinksUpToDate>false</LinksUpToDate>
  <CharactersWithSpaces>18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做个梦吧</cp:lastModifiedBy>
  <cp:lastPrinted>2025-05-13T10:02:00Z</cp:lastPrinted>
  <dcterms:modified xsi:type="dcterms:W3CDTF">2025-09-18T07:08:3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zMDc1NTIzODcifQ==</vt:lpwstr>
  </property>
</Properties>
</file>